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FE86" w14:textId="79801046" w:rsidR="00485984" w:rsidRDefault="001650C1" w:rsidP="00EF223E">
      <w:pPr>
        <w:jc w:val="center"/>
        <w:rPr>
          <w:b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310AC222" wp14:editId="3FA232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49475" cy="498475"/>
            <wp:effectExtent l="0" t="0" r="3175" b="0"/>
            <wp:wrapThrough wrapText="bothSides">
              <wp:wrapPolygon edited="0">
                <wp:start x="0" y="0"/>
                <wp:lineTo x="0" y="20637"/>
                <wp:lineTo x="21440" y="20637"/>
                <wp:lineTo x="21440" y="0"/>
                <wp:lineTo x="0" y="0"/>
              </wp:wrapPolygon>
            </wp:wrapThrough>
            <wp:docPr id="9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49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F5DD4" w14:textId="095F3A37" w:rsidR="001650C1" w:rsidRDefault="001650C1" w:rsidP="00EF223E">
      <w:pPr>
        <w:jc w:val="center"/>
        <w:rPr>
          <w:b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761FAEDB" wp14:editId="19F92898">
            <wp:simplePos x="0" y="0"/>
            <wp:positionH relativeFrom="margin">
              <wp:posOffset>4506595</wp:posOffset>
            </wp:positionH>
            <wp:positionV relativeFrom="paragraph">
              <wp:posOffset>106045</wp:posOffset>
            </wp:positionV>
            <wp:extent cx="22288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1415" y="20409"/>
                <wp:lineTo x="21415" y="0"/>
                <wp:lineTo x="0" y="0"/>
              </wp:wrapPolygon>
            </wp:wrapThrough>
            <wp:docPr id="1" name="Billede 1" descr="C:\Users\gia\Pictures\logoh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C:\Users\gia\Pictures\logoho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8255" w14:textId="77777777" w:rsidR="001650C1" w:rsidRDefault="001650C1" w:rsidP="00EF223E">
      <w:pPr>
        <w:jc w:val="center"/>
        <w:rPr>
          <w:b/>
          <w:sz w:val="28"/>
          <w:szCs w:val="28"/>
        </w:rPr>
      </w:pPr>
    </w:p>
    <w:p w14:paraId="158F4756" w14:textId="77777777" w:rsidR="00F65606" w:rsidRPr="00F65606" w:rsidRDefault="00F65606" w:rsidP="00EF223E">
      <w:pPr>
        <w:jc w:val="center"/>
        <w:rPr>
          <w:rFonts w:cstheme="minorHAnsi"/>
          <w:b/>
          <w:sz w:val="28"/>
          <w:szCs w:val="28"/>
        </w:rPr>
      </w:pPr>
    </w:p>
    <w:p w14:paraId="35F96936" w14:textId="77777777" w:rsidR="00F65606" w:rsidRPr="00F65606" w:rsidRDefault="00F65606" w:rsidP="00F65606">
      <w:pPr>
        <w:jc w:val="center"/>
        <w:rPr>
          <w:rFonts w:cstheme="minorHAnsi"/>
          <w:b/>
          <w:sz w:val="28"/>
          <w:szCs w:val="28"/>
        </w:rPr>
      </w:pPr>
    </w:p>
    <w:p w14:paraId="33FA33B2" w14:textId="6242C12B" w:rsidR="00EF223E" w:rsidRPr="00F65606" w:rsidRDefault="00EF223E" w:rsidP="00F65606">
      <w:pPr>
        <w:jc w:val="center"/>
        <w:rPr>
          <w:rFonts w:cstheme="minorHAnsi"/>
          <w:b/>
          <w:sz w:val="28"/>
          <w:szCs w:val="28"/>
        </w:rPr>
      </w:pPr>
      <w:r w:rsidRPr="00F65606">
        <w:rPr>
          <w:rFonts w:cstheme="minorHAnsi"/>
          <w:b/>
          <w:sz w:val="28"/>
          <w:szCs w:val="28"/>
        </w:rPr>
        <w:t>Ansøgning om medlemskab af Foreningen EMDR Danmark</w:t>
      </w:r>
    </w:p>
    <w:p w14:paraId="209E056A" w14:textId="5636578C" w:rsidR="00EF223E" w:rsidRPr="00F65606" w:rsidRDefault="00EF223E" w:rsidP="00F65606">
      <w:pPr>
        <w:pStyle w:val="Default"/>
        <w:rPr>
          <w:rFonts w:asciiTheme="minorHAnsi" w:hAnsiTheme="minorHAnsi" w:cstheme="minorHAnsi"/>
        </w:rPr>
      </w:pPr>
      <w:r w:rsidRPr="00F65606">
        <w:rPr>
          <w:rFonts w:asciiTheme="minorHAnsi" w:hAnsiTheme="minorHAnsi" w:cstheme="minorHAnsi"/>
        </w:rPr>
        <w:t>For at blive medlem skal du have gennemgået EMDR Grundkursus 1 med godkendt resultat</w:t>
      </w:r>
      <w:r w:rsidR="006368A0">
        <w:rPr>
          <w:rFonts w:asciiTheme="minorHAnsi" w:hAnsiTheme="minorHAnsi" w:cstheme="minorHAnsi"/>
        </w:rPr>
        <w:t xml:space="preserve">. </w:t>
      </w:r>
      <w:r w:rsidR="00485984" w:rsidRPr="00F65606">
        <w:rPr>
          <w:rFonts w:asciiTheme="minorHAnsi" w:hAnsiTheme="minorHAnsi" w:cstheme="minorHAnsi"/>
        </w:rPr>
        <w:t>Ansøgnings</w:t>
      </w:r>
      <w:r w:rsidR="00F65606">
        <w:rPr>
          <w:rFonts w:asciiTheme="minorHAnsi" w:hAnsiTheme="minorHAnsi" w:cstheme="minorHAnsi"/>
        </w:rPr>
        <w:t>-</w:t>
      </w:r>
      <w:r w:rsidR="00485984" w:rsidRPr="00F65606">
        <w:rPr>
          <w:rFonts w:asciiTheme="minorHAnsi" w:hAnsiTheme="minorHAnsi" w:cstheme="minorHAnsi"/>
        </w:rPr>
        <w:t>skema</w:t>
      </w:r>
      <w:r w:rsidR="009064C3">
        <w:rPr>
          <w:rFonts w:asciiTheme="minorHAnsi" w:hAnsiTheme="minorHAnsi" w:cstheme="minorHAnsi"/>
        </w:rPr>
        <w:t>et</w:t>
      </w:r>
      <w:r w:rsidR="00485984" w:rsidRPr="00F65606">
        <w:rPr>
          <w:rFonts w:asciiTheme="minorHAnsi" w:hAnsiTheme="minorHAnsi" w:cstheme="minorHAnsi"/>
        </w:rPr>
        <w:t xml:space="preserve"> sendes til</w:t>
      </w:r>
      <w:r w:rsidR="00980251" w:rsidRPr="00F65606">
        <w:rPr>
          <w:rFonts w:asciiTheme="minorHAnsi" w:hAnsiTheme="minorHAnsi" w:cstheme="minorHAnsi"/>
        </w:rPr>
        <w:t xml:space="preserve"> EMDR sekretariat:</w:t>
      </w:r>
      <w:r w:rsidR="00485984" w:rsidRPr="00F65606">
        <w:rPr>
          <w:rFonts w:asciiTheme="minorHAnsi" w:hAnsiTheme="minorHAnsi" w:cstheme="minorHAnsi"/>
        </w:rPr>
        <w:t xml:space="preserve"> </w:t>
      </w:r>
      <w:hyperlink r:id="rId9" w:history="1">
        <w:r w:rsidR="00485984" w:rsidRPr="00F65606">
          <w:rPr>
            <w:rStyle w:val="Hyperlink"/>
            <w:rFonts w:asciiTheme="minorHAnsi" w:hAnsiTheme="minorHAnsi" w:cstheme="minorHAnsi"/>
          </w:rPr>
          <w:t>Info@emdr.dk</w:t>
        </w:r>
      </w:hyperlink>
      <w:r w:rsidR="006368A0">
        <w:rPr>
          <w:rStyle w:val="Hyperlink"/>
          <w:rFonts w:asciiTheme="minorHAnsi" w:hAnsiTheme="minorHAnsi" w:cstheme="minorHAnsi"/>
        </w:rPr>
        <w:t xml:space="preserve"> </w:t>
      </w:r>
      <w:r w:rsidR="006368A0">
        <w:rPr>
          <w:rStyle w:val="Hyperlink"/>
          <w:rFonts w:asciiTheme="minorHAnsi" w:hAnsiTheme="minorHAnsi" w:cstheme="minorHAnsi"/>
          <w:color w:val="auto"/>
          <w:u w:val="none"/>
        </w:rPr>
        <w:t xml:space="preserve">og anføres i emnefelt med teksten: Nyt medlem + </w:t>
      </w:r>
      <w:r w:rsidR="00E201A5">
        <w:rPr>
          <w:rStyle w:val="Hyperlink"/>
          <w:rFonts w:asciiTheme="minorHAnsi" w:hAnsiTheme="minorHAnsi" w:cstheme="minorHAnsi"/>
          <w:color w:val="auto"/>
          <w:u w:val="none"/>
        </w:rPr>
        <w:t xml:space="preserve">dit </w:t>
      </w:r>
      <w:r w:rsidR="006368A0">
        <w:rPr>
          <w:rStyle w:val="Hyperlink"/>
          <w:rFonts w:asciiTheme="minorHAnsi" w:hAnsiTheme="minorHAnsi" w:cstheme="minorHAnsi"/>
          <w:color w:val="auto"/>
          <w:u w:val="none"/>
        </w:rPr>
        <w:t>navn</w:t>
      </w:r>
      <w:r w:rsidR="00485984" w:rsidRPr="00F65606">
        <w:rPr>
          <w:rFonts w:asciiTheme="minorHAnsi" w:hAnsiTheme="minorHAnsi" w:cstheme="minorHAnsi"/>
        </w:rPr>
        <w:t xml:space="preserve">. </w:t>
      </w:r>
      <w:r w:rsidR="00980251" w:rsidRPr="00F65606">
        <w:rPr>
          <w:rFonts w:asciiTheme="minorHAnsi" w:hAnsiTheme="minorHAnsi" w:cstheme="minorHAnsi"/>
        </w:rPr>
        <w:t>Herefter modtages opkrævning</w:t>
      </w:r>
      <w:r w:rsidR="00485984" w:rsidRPr="00F65606">
        <w:rPr>
          <w:rFonts w:asciiTheme="minorHAnsi" w:hAnsiTheme="minorHAnsi" w:cstheme="minorHAnsi"/>
        </w:rPr>
        <w:t xml:space="preserve"> </w:t>
      </w:r>
      <w:r w:rsidR="008B1E2B">
        <w:rPr>
          <w:rFonts w:asciiTheme="minorHAnsi" w:hAnsiTheme="minorHAnsi" w:cstheme="minorHAnsi"/>
        </w:rPr>
        <w:t xml:space="preserve">på </w:t>
      </w:r>
      <w:r w:rsidR="006A5636" w:rsidRPr="00F65606">
        <w:rPr>
          <w:rFonts w:asciiTheme="minorHAnsi" w:hAnsiTheme="minorHAnsi" w:cstheme="minorHAnsi"/>
        </w:rPr>
        <w:t>medlemskontingent på 6</w:t>
      </w:r>
      <w:r w:rsidR="00C32F36" w:rsidRPr="00F65606">
        <w:rPr>
          <w:rFonts w:asciiTheme="minorHAnsi" w:hAnsiTheme="minorHAnsi" w:cstheme="minorHAnsi"/>
        </w:rPr>
        <w:t>25</w:t>
      </w:r>
      <w:r w:rsidRPr="00F65606">
        <w:rPr>
          <w:rFonts w:asciiTheme="minorHAnsi" w:hAnsiTheme="minorHAnsi" w:cstheme="minorHAnsi"/>
        </w:rPr>
        <w:t xml:space="preserve"> kr.</w:t>
      </w:r>
      <w:r w:rsidR="00485984" w:rsidRPr="00F65606">
        <w:rPr>
          <w:rFonts w:asciiTheme="minorHAnsi" w:hAnsiTheme="minorHAnsi" w:cstheme="minorHAnsi"/>
        </w:rPr>
        <w:t xml:space="preserve"> </w:t>
      </w:r>
      <w:r w:rsidR="009064C3">
        <w:rPr>
          <w:rFonts w:asciiTheme="minorHAnsi" w:hAnsiTheme="minorHAnsi" w:cstheme="minorHAnsi"/>
        </w:rPr>
        <w:t>pr.</w:t>
      </w:r>
      <w:r w:rsidR="00485984" w:rsidRPr="00F65606">
        <w:rPr>
          <w:rFonts w:asciiTheme="minorHAnsi" w:hAnsiTheme="minorHAnsi" w:cstheme="minorHAnsi"/>
        </w:rPr>
        <w:t xml:space="preserve"> år.</w:t>
      </w:r>
      <w:r w:rsidR="00F65606">
        <w:rPr>
          <w:rFonts w:asciiTheme="minorHAnsi" w:hAnsiTheme="minorHAnsi" w:cstheme="minorHAnsi"/>
        </w:rPr>
        <w:t xml:space="preserve"> </w:t>
      </w:r>
      <w:r w:rsidR="00F65606" w:rsidRPr="00F65606">
        <w:rPr>
          <w:rFonts w:asciiTheme="minorHAnsi" w:hAnsiTheme="minorHAnsi" w:cstheme="minorHAnsi"/>
        </w:rPr>
        <w:t>Beløbet indbetales til konto:  1551 kontonr.:</w:t>
      </w:r>
      <w:r w:rsidR="009064C3">
        <w:rPr>
          <w:rFonts w:asciiTheme="minorHAnsi" w:hAnsiTheme="minorHAnsi" w:cstheme="minorHAnsi"/>
        </w:rPr>
        <w:t xml:space="preserve"> </w:t>
      </w:r>
      <w:r w:rsidR="00F65606" w:rsidRPr="00F65606">
        <w:rPr>
          <w:rFonts w:asciiTheme="minorHAnsi" w:hAnsiTheme="minorHAnsi" w:cstheme="minorHAnsi"/>
        </w:rPr>
        <w:t>7501501</w:t>
      </w:r>
    </w:p>
    <w:p w14:paraId="0CABA60B" w14:textId="77777777" w:rsidR="00F65606" w:rsidRPr="00F65606" w:rsidRDefault="00F65606" w:rsidP="00114EB2">
      <w:pPr>
        <w:rPr>
          <w:rFonts w:cstheme="minorHAnsi"/>
          <w:sz w:val="24"/>
          <w:szCs w:val="24"/>
        </w:rPr>
      </w:pPr>
    </w:p>
    <w:p w14:paraId="618BE546" w14:textId="77777777" w:rsidR="00F65606" w:rsidRDefault="00F65606" w:rsidP="00114EB2">
      <w:pPr>
        <w:rPr>
          <w:sz w:val="24"/>
          <w:szCs w:val="24"/>
        </w:rPr>
      </w:pPr>
    </w:p>
    <w:p w14:paraId="3C9ADB91" w14:textId="250F931F" w:rsidR="00114EB2" w:rsidRDefault="00114EB2" w:rsidP="00114EB2">
      <w:pPr>
        <w:rPr>
          <w:sz w:val="24"/>
          <w:szCs w:val="24"/>
        </w:rPr>
      </w:pPr>
      <w:r>
        <w:rPr>
          <w:sz w:val="24"/>
          <w:szCs w:val="24"/>
        </w:rPr>
        <w:t>Personlige medlemsoplysninger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3510"/>
        <w:gridCol w:w="6975"/>
      </w:tblGrid>
      <w:tr w:rsidR="00EF223E" w14:paraId="3CF17139" w14:textId="77777777" w:rsidTr="001650C1">
        <w:tc>
          <w:tcPr>
            <w:tcW w:w="3510" w:type="dxa"/>
          </w:tcPr>
          <w:p w14:paraId="69426D80" w14:textId="77777777" w:rsidR="00EF223E" w:rsidRDefault="00EF223E" w:rsidP="00FD1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</w:tc>
        <w:tc>
          <w:tcPr>
            <w:tcW w:w="6975" w:type="dxa"/>
          </w:tcPr>
          <w:p w14:paraId="346FB7F8" w14:textId="77777777" w:rsidR="00EF223E" w:rsidRPr="00F65606" w:rsidRDefault="00EF223E" w:rsidP="00FD1474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EF223E" w14:paraId="297F192A" w14:textId="77777777" w:rsidTr="001650C1">
        <w:tc>
          <w:tcPr>
            <w:tcW w:w="3510" w:type="dxa"/>
          </w:tcPr>
          <w:p w14:paraId="1591602A" w14:textId="77777777" w:rsidR="00EF223E" w:rsidRDefault="00EF223E" w:rsidP="00FD1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e/vej</w:t>
            </w:r>
          </w:p>
        </w:tc>
        <w:tc>
          <w:tcPr>
            <w:tcW w:w="6975" w:type="dxa"/>
          </w:tcPr>
          <w:p w14:paraId="0522F78A" w14:textId="77777777" w:rsidR="00EF223E" w:rsidRPr="00F65606" w:rsidRDefault="00EF223E" w:rsidP="00FD147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EF223E" w14:paraId="40E04152" w14:textId="77777777" w:rsidTr="001650C1">
        <w:tc>
          <w:tcPr>
            <w:tcW w:w="3510" w:type="dxa"/>
          </w:tcPr>
          <w:p w14:paraId="0BF5244C" w14:textId="77777777" w:rsidR="00EF223E" w:rsidRDefault="00EF223E" w:rsidP="00FD1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r./By</w:t>
            </w:r>
          </w:p>
        </w:tc>
        <w:tc>
          <w:tcPr>
            <w:tcW w:w="6975" w:type="dxa"/>
          </w:tcPr>
          <w:p w14:paraId="567E2863" w14:textId="77777777" w:rsidR="00EF223E" w:rsidRPr="00F65606" w:rsidRDefault="00EF223E" w:rsidP="00FD147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EF223E" w14:paraId="0FCD0C61" w14:textId="77777777" w:rsidTr="001650C1">
        <w:tc>
          <w:tcPr>
            <w:tcW w:w="3510" w:type="dxa"/>
          </w:tcPr>
          <w:p w14:paraId="7636BB15" w14:textId="77777777" w:rsidR="00EF223E" w:rsidRDefault="00EF223E" w:rsidP="00FD1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975" w:type="dxa"/>
          </w:tcPr>
          <w:p w14:paraId="2CB3FBBB" w14:textId="77777777" w:rsidR="00EF223E" w:rsidRPr="00F65606" w:rsidRDefault="00EF223E" w:rsidP="00FD147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EF223E" w14:paraId="64612EFA" w14:textId="77777777" w:rsidTr="001650C1">
        <w:tc>
          <w:tcPr>
            <w:tcW w:w="3510" w:type="dxa"/>
          </w:tcPr>
          <w:p w14:paraId="486097BD" w14:textId="77777777" w:rsidR="00EF223E" w:rsidRDefault="00EF223E" w:rsidP="00FD1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975" w:type="dxa"/>
          </w:tcPr>
          <w:p w14:paraId="3CAA17D6" w14:textId="77777777" w:rsidR="00EF223E" w:rsidRPr="00F65606" w:rsidRDefault="00EF223E" w:rsidP="00FD147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7B294B0A" w14:textId="77777777" w:rsidR="00FD1474" w:rsidRDefault="00FD1474" w:rsidP="00FD1474">
      <w:pPr>
        <w:rPr>
          <w:sz w:val="24"/>
          <w:szCs w:val="24"/>
        </w:rPr>
      </w:pPr>
    </w:p>
    <w:p w14:paraId="503E3933" w14:textId="18E3EDDF" w:rsidR="00EF223E" w:rsidRDefault="00EF223E" w:rsidP="00FD1474">
      <w:pPr>
        <w:rPr>
          <w:sz w:val="24"/>
          <w:szCs w:val="24"/>
        </w:rPr>
      </w:pPr>
      <w:r>
        <w:rPr>
          <w:sz w:val="24"/>
          <w:szCs w:val="24"/>
        </w:rPr>
        <w:t>Har gennemført uddannelse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3539"/>
        <w:gridCol w:w="1418"/>
        <w:gridCol w:w="2126"/>
        <w:gridCol w:w="3402"/>
      </w:tblGrid>
      <w:tr w:rsidR="00D20A33" w14:paraId="123ACBA0" w14:textId="77777777" w:rsidTr="001650C1">
        <w:tc>
          <w:tcPr>
            <w:tcW w:w="3539" w:type="dxa"/>
          </w:tcPr>
          <w:p w14:paraId="7E252C8B" w14:textId="77777777" w:rsidR="00D20A33" w:rsidRPr="00F65606" w:rsidRDefault="00D20A33" w:rsidP="00FD14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ADA96" w14:textId="77777777" w:rsidR="00D20A33" w:rsidRPr="00F65606" w:rsidRDefault="00D20A33" w:rsidP="00FD1474">
            <w:pPr>
              <w:spacing w:line="276" w:lineRule="auto"/>
              <w:rPr>
                <w:sz w:val="24"/>
                <w:szCs w:val="24"/>
              </w:rPr>
            </w:pPr>
            <w:r w:rsidRPr="00F65606">
              <w:rPr>
                <w:sz w:val="24"/>
                <w:szCs w:val="24"/>
              </w:rPr>
              <w:t>Måned / år</w:t>
            </w:r>
          </w:p>
        </w:tc>
        <w:tc>
          <w:tcPr>
            <w:tcW w:w="2126" w:type="dxa"/>
          </w:tcPr>
          <w:p w14:paraId="4E10A3B4" w14:textId="77777777" w:rsidR="00D20A33" w:rsidRPr="00F65606" w:rsidRDefault="00D20A33" w:rsidP="00FD1474">
            <w:pPr>
              <w:spacing w:line="276" w:lineRule="auto"/>
              <w:rPr>
                <w:sz w:val="24"/>
                <w:szCs w:val="24"/>
              </w:rPr>
            </w:pPr>
            <w:r w:rsidRPr="00F65606">
              <w:rPr>
                <w:sz w:val="24"/>
                <w:szCs w:val="24"/>
              </w:rPr>
              <w:t>Sted</w:t>
            </w:r>
          </w:p>
        </w:tc>
        <w:tc>
          <w:tcPr>
            <w:tcW w:w="3402" w:type="dxa"/>
          </w:tcPr>
          <w:p w14:paraId="6F6509ED" w14:textId="77777777" w:rsidR="00D20A33" w:rsidRPr="00F65606" w:rsidRDefault="00D20A33" w:rsidP="00FD1474">
            <w:pPr>
              <w:spacing w:line="276" w:lineRule="auto"/>
              <w:rPr>
                <w:sz w:val="24"/>
                <w:szCs w:val="24"/>
              </w:rPr>
            </w:pPr>
            <w:r w:rsidRPr="00F65606">
              <w:rPr>
                <w:sz w:val="24"/>
                <w:szCs w:val="24"/>
              </w:rPr>
              <w:t>Træner</w:t>
            </w:r>
          </w:p>
        </w:tc>
      </w:tr>
      <w:tr w:rsidR="00D20A33" w14:paraId="772379E8" w14:textId="77777777" w:rsidTr="001650C1">
        <w:tc>
          <w:tcPr>
            <w:tcW w:w="3539" w:type="dxa"/>
          </w:tcPr>
          <w:p w14:paraId="74A27CC8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  <w:r w:rsidRPr="00F65606">
              <w:rPr>
                <w:sz w:val="28"/>
                <w:szCs w:val="28"/>
              </w:rPr>
              <w:sym w:font="Symbol" w:char="F085"/>
            </w:r>
            <w:r>
              <w:rPr>
                <w:sz w:val="24"/>
                <w:szCs w:val="24"/>
              </w:rPr>
              <w:t xml:space="preserve"> EMDR del 1</w:t>
            </w:r>
          </w:p>
        </w:tc>
        <w:tc>
          <w:tcPr>
            <w:tcW w:w="1418" w:type="dxa"/>
          </w:tcPr>
          <w:p w14:paraId="189A05AF" w14:textId="77777777" w:rsidR="00D20A33" w:rsidRPr="00F65606" w:rsidRDefault="00D20A33" w:rsidP="00FD1474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7D8DC52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891627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0A33" w14:paraId="519AAC68" w14:textId="77777777" w:rsidTr="001650C1">
        <w:tc>
          <w:tcPr>
            <w:tcW w:w="3539" w:type="dxa"/>
          </w:tcPr>
          <w:p w14:paraId="2708ABC6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  <w:r w:rsidRPr="00F65606">
              <w:rPr>
                <w:sz w:val="28"/>
                <w:szCs w:val="28"/>
              </w:rPr>
              <w:sym w:font="Symbol" w:char="F09F"/>
            </w:r>
            <w:r>
              <w:rPr>
                <w:sz w:val="24"/>
                <w:szCs w:val="24"/>
              </w:rPr>
              <w:t xml:space="preserve"> EMDR del 2</w:t>
            </w:r>
          </w:p>
        </w:tc>
        <w:tc>
          <w:tcPr>
            <w:tcW w:w="1418" w:type="dxa"/>
          </w:tcPr>
          <w:p w14:paraId="12B29363" w14:textId="77777777" w:rsidR="00D20A33" w:rsidRPr="00F65606" w:rsidRDefault="00D20A33" w:rsidP="00FD1474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7CD093D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865EB" w14:textId="77777777" w:rsidR="00D20A33" w:rsidRDefault="00D20A33" w:rsidP="00FD147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EB47D89" w14:textId="77777777" w:rsidR="00FD1474" w:rsidRDefault="00FD1474" w:rsidP="00FD1474">
      <w:pPr>
        <w:rPr>
          <w:sz w:val="24"/>
          <w:szCs w:val="24"/>
        </w:rPr>
      </w:pPr>
    </w:p>
    <w:p w14:paraId="781FA0E4" w14:textId="706C4841" w:rsidR="00F65606" w:rsidRDefault="00F65606" w:rsidP="00F65606">
      <w:pPr>
        <w:rPr>
          <w:sz w:val="24"/>
          <w:szCs w:val="24"/>
        </w:rPr>
      </w:pPr>
      <w:r w:rsidRPr="00F65606">
        <w:rPr>
          <w:sz w:val="28"/>
          <w:szCs w:val="28"/>
        </w:rPr>
        <w:sym w:font="Symbol" w:char="F09F"/>
      </w:r>
      <w:r>
        <w:rPr>
          <w:sz w:val="24"/>
          <w:szCs w:val="24"/>
        </w:rPr>
        <w:t xml:space="preserve"> Jeg ønsker optagelse på medlemslisten på hjemmesiden (Kun tilgængelig for medlemmer)</w:t>
      </w:r>
    </w:p>
    <w:p w14:paraId="13EF616A" w14:textId="77777777" w:rsidR="00F65606" w:rsidRDefault="00F65606" w:rsidP="00FD1474">
      <w:pPr>
        <w:rPr>
          <w:sz w:val="28"/>
          <w:szCs w:val="28"/>
        </w:rPr>
      </w:pPr>
    </w:p>
    <w:p w14:paraId="25F51357" w14:textId="5159A376" w:rsidR="00FD1474" w:rsidRDefault="00FD1474" w:rsidP="00F65606">
      <w:pPr>
        <w:rPr>
          <w:sz w:val="24"/>
          <w:szCs w:val="24"/>
        </w:rPr>
      </w:pPr>
    </w:p>
    <w:p w14:paraId="65306CCA" w14:textId="482AEF63" w:rsidR="004F0B38" w:rsidRDefault="004F0B38" w:rsidP="004F0B38">
      <w:pPr>
        <w:rPr>
          <w:sz w:val="24"/>
          <w:szCs w:val="24"/>
        </w:rPr>
      </w:pPr>
      <w:r>
        <w:rPr>
          <w:sz w:val="24"/>
          <w:szCs w:val="24"/>
        </w:rPr>
        <w:t>Da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derskrift: </w:t>
      </w:r>
    </w:p>
    <w:p w14:paraId="4F3B246A" w14:textId="762375B8" w:rsidR="00E201A5" w:rsidRDefault="00E201A5" w:rsidP="00636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967FB18" w14:textId="77777777" w:rsidR="008A3BCA" w:rsidRDefault="008A3BCA" w:rsidP="00636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2EE9E14" w14:textId="77777777" w:rsidR="00E201A5" w:rsidRDefault="00E201A5" w:rsidP="00636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0655B3" w14:textId="6ECEEA95" w:rsidR="00F65606" w:rsidRPr="006368A0" w:rsidRDefault="00DA5336" w:rsidP="00636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Pr="00DA5336">
        <w:rPr>
          <w:rFonts w:ascii="Times New Roman" w:eastAsia="Times New Roman" w:hAnsi="Times New Roman" w:cs="Times New Roman"/>
          <w:sz w:val="24"/>
          <w:szCs w:val="24"/>
          <w:lang w:eastAsia="da-DK"/>
        </w:rPr>
        <w:t>Skema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t ”T</w:t>
      </w:r>
      <w:r w:rsidRPr="00DA53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rapeutoplysninger </w:t>
      </w:r>
      <w:r w:rsidR="009064C3">
        <w:rPr>
          <w:rFonts w:ascii="Times New Roman" w:eastAsia="Times New Roman" w:hAnsi="Times New Roman" w:cs="Times New Roman"/>
          <w:sz w:val="24"/>
          <w:szCs w:val="24"/>
          <w:lang w:eastAsia="da-DK"/>
        </w:rPr>
        <w:t>samt</w:t>
      </w:r>
      <w:r w:rsidRPr="00DA53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øgekriterier</w:t>
      </w:r>
      <w:r w:rsidR="009064C3">
        <w:rPr>
          <w:rFonts w:ascii="Times New Roman" w:eastAsia="Times New Roman" w:hAnsi="Times New Roman" w:cs="Times New Roman"/>
          <w:sz w:val="24"/>
          <w:szCs w:val="24"/>
          <w:lang w:eastAsia="da-DK"/>
        </w:rPr>
        <w:t>”</w:t>
      </w:r>
      <w:r w:rsidRPr="00DA53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201A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kal ligeledes udfyldes og indsendes, hvis man ønsker at stå på </w:t>
      </w:r>
      <w:r w:rsidRPr="00DA53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jemmesiden </w:t>
      </w:r>
      <w:r w:rsidR="009F65B4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MDR.dk </w:t>
      </w:r>
      <w:bookmarkStart w:id="0" w:name="_GoBack"/>
      <w:bookmarkEnd w:id="0"/>
      <w:r w:rsidR="00E201A5">
        <w:rPr>
          <w:rFonts w:ascii="Times New Roman" w:eastAsia="Times New Roman" w:hAnsi="Times New Roman" w:cs="Times New Roman"/>
          <w:sz w:val="24"/>
          <w:szCs w:val="24"/>
          <w:lang w:eastAsia="da-DK"/>
        </w:rPr>
        <w:t>som udøvende EMDR terapeut</w:t>
      </w:r>
      <w:r w:rsidR="008A3BC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der fanebladet “F</w:t>
      </w:r>
      <w:r w:rsidR="008A3BCA" w:rsidRPr="008A3BCA">
        <w:rPr>
          <w:rFonts w:ascii="Times New Roman" w:eastAsia="Times New Roman" w:hAnsi="Times New Roman" w:cs="Times New Roman"/>
          <w:sz w:val="24"/>
          <w:szCs w:val="24"/>
          <w:lang w:eastAsia="da-DK"/>
        </w:rPr>
        <w:t>ind en terapeut”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)</w:t>
      </w:r>
    </w:p>
    <w:sectPr w:rsidR="00F65606" w:rsidRPr="006368A0" w:rsidSect="001650C1">
      <w:pgSz w:w="11906" w:h="16838"/>
      <w:pgMar w:top="567" w:right="720" w:bottom="720" w:left="720" w:header="567" w:footer="5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86AF" w14:textId="77777777" w:rsidR="00F9662A" w:rsidRDefault="00F9662A" w:rsidP="00710CF4">
      <w:pPr>
        <w:spacing w:after="0" w:line="240" w:lineRule="auto"/>
      </w:pPr>
      <w:r>
        <w:separator/>
      </w:r>
    </w:p>
  </w:endnote>
  <w:endnote w:type="continuationSeparator" w:id="0">
    <w:p w14:paraId="5E1FB93F" w14:textId="77777777" w:rsidR="00F9662A" w:rsidRDefault="00F9662A" w:rsidP="007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7037" w14:textId="77777777" w:rsidR="00F9662A" w:rsidRDefault="00F9662A" w:rsidP="00710CF4">
      <w:pPr>
        <w:spacing w:after="0" w:line="240" w:lineRule="auto"/>
      </w:pPr>
      <w:r>
        <w:separator/>
      </w:r>
    </w:p>
  </w:footnote>
  <w:footnote w:type="continuationSeparator" w:id="0">
    <w:p w14:paraId="4506E2B8" w14:textId="77777777" w:rsidR="00F9662A" w:rsidRDefault="00F9662A" w:rsidP="00710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3E"/>
    <w:rsid w:val="00024F5D"/>
    <w:rsid w:val="00072468"/>
    <w:rsid w:val="00114EB2"/>
    <w:rsid w:val="00121AA9"/>
    <w:rsid w:val="00157160"/>
    <w:rsid w:val="001650C1"/>
    <w:rsid w:val="00217678"/>
    <w:rsid w:val="0022312F"/>
    <w:rsid w:val="0026544D"/>
    <w:rsid w:val="002852EC"/>
    <w:rsid w:val="00485984"/>
    <w:rsid w:val="00495908"/>
    <w:rsid w:val="004F0B38"/>
    <w:rsid w:val="005571A6"/>
    <w:rsid w:val="006368A0"/>
    <w:rsid w:val="006A5636"/>
    <w:rsid w:val="00710CF4"/>
    <w:rsid w:val="007248EE"/>
    <w:rsid w:val="008A3BCA"/>
    <w:rsid w:val="008B1E2B"/>
    <w:rsid w:val="009064C3"/>
    <w:rsid w:val="00953B0B"/>
    <w:rsid w:val="00980251"/>
    <w:rsid w:val="009F65B4"/>
    <w:rsid w:val="00A40AEF"/>
    <w:rsid w:val="00A96EC6"/>
    <w:rsid w:val="00AE4E25"/>
    <w:rsid w:val="00B9682B"/>
    <w:rsid w:val="00C24155"/>
    <w:rsid w:val="00C32F36"/>
    <w:rsid w:val="00CB4B72"/>
    <w:rsid w:val="00D20A33"/>
    <w:rsid w:val="00D8266B"/>
    <w:rsid w:val="00DA5336"/>
    <w:rsid w:val="00E201A5"/>
    <w:rsid w:val="00ED4F96"/>
    <w:rsid w:val="00EF223E"/>
    <w:rsid w:val="00F65606"/>
    <w:rsid w:val="00F9662A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8B2669"/>
  <w15:docId w15:val="{9D53B1EC-B676-403C-8468-6EB25B8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3B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23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07246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10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0CF4"/>
  </w:style>
  <w:style w:type="paragraph" w:styleId="Sidefod">
    <w:name w:val="footer"/>
    <w:basedOn w:val="Normal"/>
    <w:link w:val="SidefodTegn"/>
    <w:uiPriority w:val="99"/>
    <w:unhideWhenUsed/>
    <w:rsid w:val="00710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0CF4"/>
  </w:style>
  <w:style w:type="table" w:customStyle="1" w:styleId="Tabel-Gitter1">
    <w:name w:val="Tabel - Gitter1"/>
    <w:basedOn w:val="Tabel-Normal"/>
    <w:next w:val="Tabel-Gitter"/>
    <w:uiPriority w:val="59"/>
    <w:rsid w:val="0098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5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md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926B-85F6-4A42-A626-01B0319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Lise Lotte Schmidt</cp:lastModifiedBy>
  <cp:revision>12</cp:revision>
  <dcterms:created xsi:type="dcterms:W3CDTF">2016-08-28T12:53:00Z</dcterms:created>
  <dcterms:modified xsi:type="dcterms:W3CDTF">2016-08-28T20:49:00Z</dcterms:modified>
</cp:coreProperties>
</file>